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97052" w14:textId="2E04F8FD" w:rsidR="00795C4A" w:rsidRDefault="00795C4A" w:rsidP="005C0DA7">
      <w:pPr>
        <w:pStyle w:val="ab"/>
        <w:rPr>
          <w:sz w:val="22"/>
          <w:szCs w:val="22"/>
        </w:rPr>
      </w:pPr>
    </w:p>
    <w:p w14:paraId="128A2677" w14:textId="58F26E88" w:rsidR="00BA3C34" w:rsidRDefault="00BA3C34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6787464C" w14:textId="77777777" w:rsidR="00BA3C34" w:rsidRDefault="00BA3C34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61C0EA96" w14:textId="16C88347" w:rsidR="00BB7224" w:rsidRPr="00161EBB" w:rsidRDefault="00BB7224" w:rsidP="00F62CFA">
      <w:pPr>
        <w:jc w:val="right"/>
        <w:rPr>
          <w:rFonts w:ascii="ＭＳ 明朝" w:eastAsia="ＭＳ 明朝" w:hAnsi="ＭＳ 明朝"/>
          <w:sz w:val="22"/>
        </w:rPr>
      </w:pPr>
      <w:r w:rsidRPr="00161EBB">
        <w:rPr>
          <w:rFonts w:ascii="ＭＳ 明朝" w:eastAsia="ＭＳ 明朝" w:hAnsi="ＭＳ 明朝" w:hint="eastAsia"/>
          <w:sz w:val="22"/>
        </w:rPr>
        <w:t>（様式</w:t>
      </w:r>
      <w:r w:rsidR="009F4E83">
        <w:rPr>
          <w:rFonts w:ascii="ＭＳ 明朝" w:eastAsia="ＭＳ 明朝" w:hAnsi="ＭＳ 明朝" w:hint="eastAsia"/>
          <w:sz w:val="22"/>
        </w:rPr>
        <w:t>９</w:t>
      </w:r>
      <w:r w:rsidRPr="00161EBB">
        <w:rPr>
          <w:rFonts w:ascii="ＭＳ 明朝" w:eastAsia="ＭＳ 明朝" w:hAnsi="ＭＳ 明朝" w:hint="eastAsia"/>
          <w:sz w:val="22"/>
        </w:rPr>
        <w:t>）</w:t>
      </w:r>
    </w:p>
    <w:p w14:paraId="03E6B156" w14:textId="46B67C07" w:rsidR="00BB7224" w:rsidRPr="00161EBB" w:rsidRDefault="00BB7224" w:rsidP="00BB7224">
      <w:pPr>
        <w:jc w:val="center"/>
        <w:rPr>
          <w:rFonts w:ascii="ＭＳ 明朝" w:eastAsia="ＭＳ 明朝" w:hAnsi="ＭＳ 明朝"/>
          <w:sz w:val="32"/>
          <w:szCs w:val="32"/>
        </w:rPr>
      </w:pPr>
      <w:r w:rsidRPr="00161EBB">
        <w:rPr>
          <w:rFonts w:ascii="ＭＳ 明朝" w:eastAsia="ＭＳ 明朝" w:hAnsi="ＭＳ 明朝" w:hint="eastAsia"/>
          <w:sz w:val="32"/>
          <w:szCs w:val="32"/>
        </w:rPr>
        <w:t>誓　約　書</w:t>
      </w:r>
    </w:p>
    <w:p w14:paraId="442DE1B2" w14:textId="77777777" w:rsidR="00BB7224" w:rsidRPr="00161EBB" w:rsidRDefault="00BB7224" w:rsidP="00BB7224">
      <w:pPr>
        <w:rPr>
          <w:rFonts w:ascii="ＭＳ 明朝" w:eastAsia="ＭＳ 明朝" w:hAnsi="ＭＳ 明朝"/>
          <w:sz w:val="24"/>
          <w:szCs w:val="24"/>
        </w:rPr>
      </w:pPr>
    </w:p>
    <w:p w14:paraId="2133E00C" w14:textId="77777777" w:rsidR="00BB7224" w:rsidRPr="00161EBB" w:rsidRDefault="00BB7224" w:rsidP="00BB7224">
      <w:pPr>
        <w:ind w:firstLineChars="100" w:firstLine="210"/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私は、小規模事業者持続化補助金＜一般型＞の申請に伴い、</w:t>
      </w:r>
    </w:p>
    <w:p w14:paraId="2176681A" w14:textId="4EB3CEFA" w:rsidR="00BB7224" w:rsidRPr="00161EBB" w:rsidRDefault="00BB7224" w:rsidP="00F62CFA">
      <w:pPr>
        <w:ind w:firstLineChars="200" w:firstLine="420"/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□事業再開枠</w:t>
      </w:r>
    </w:p>
    <w:p w14:paraId="749CDCBA" w14:textId="71C90ADB" w:rsidR="00BB7224" w:rsidRDefault="00BB7224" w:rsidP="00F62CFA">
      <w:pPr>
        <w:ind w:firstLineChars="200" w:firstLine="420"/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□特例事業者の上限引き上げ</w:t>
      </w:r>
    </w:p>
    <w:p w14:paraId="48B26F6A" w14:textId="0834A30A" w:rsidR="00F8306A" w:rsidRPr="00F8306A" w:rsidRDefault="00F8306A" w:rsidP="005E6EAA">
      <w:pPr>
        <w:ind w:firstLineChars="300" w:firstLine="480"/>
        <w:rPr>
          <w:rFonts w:ascii="ＭＳ 明朝" w:eastAsia="ＭＳ 明朝" w:hAnsi="ＭＳ 明朝"/>
          <w:szCs w:val="21"/>
        </w:rPr>
      </w:pPr>
      <w:r w:rsidRPr="005E04F1">
        <w:rPr>
          <w:rFonts w:ascii="ＭＳ 明朝" w:eastAsia="ＭＳ 明朝" w:hAnsi="ＭＳ 明朝" w:hint="eastAsia"/>
          <w:sz w:val="16"/>
          <w:szCs w:val="16"/>
        </w:rPr>
        <w:t>※該当するもの全てにチェックして下さい</w:t>
      </w:r>
    </w:p>
    <w:p w14:paraId="2F383F02" w14:textId="2C8B3C81" w:rsidR="00BB7224" w:rsidRPr="00161EBB" w:rsidRDefault="00BB7224" w:rsidP="00F62CFA">
      <w:pPr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の申請を行い、補助金を受給するに当たり、下記の事項について誓約します。</w:t>
      </w:r>
    </w:p>
    <w:p w14:paraId="1BD6054C" w14:textId="77777777" w:rsidR="00BB7224" w:rsidRPr="00161EBB" w:rsidRDefault="00BB7224" w:rsidP="00BB7224">
      <w:pPr>
        <w:ind w:firstLineChars="100" w:firstLine="210"/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なお、誓約を遵守するほか、下記の事項に関連して私宛に照会することを承諾し、照会があった場合には、誠実に回答します。</w:t>
      </w:r>
    </w:p>
    <w:p w14:paraId="7C95F8B7" w14:textId="77777777" w:rsidR="00BB7224" w:rsidRPr="00161EBB" w:rsidRDefault="00BB7224" w:rsidP="00BB7224">
      <w:pPr>
        <w:rPr>
          <w:rFonts w:ascii="ＭＳ 明朝" w:eastAsia="ＭＳ 明朝" w:hAnsi="ＭＳ 明朝"/>
          <w:szCs w:val="21"/>
        </w:rPr>
      </w:pPr>
    </w:p>
    <w:p w14:paraId="207388F5" w14:textId="77777777" w:rsidR="00BB7224" w:rsidRPr="00161EBB" w:rsidRDefault="00BB7224" w:rsidP="00BB7224">
      <w:pPr>
        <w:rPr>
          <w:rFonts w:ascii="ＭＳ 明朝" w:eastAsia="ＭＳ 明朝" w:hAnsi="ＭＳ 明朝"/>
          <w:szCs w:val="21"/>
        </w:rPr>
      </w:pPr>
    </w:p>
    <w:p w14:paraId="0B59D7E1" w14:textId="77777777" w:rsidR="00BB7224" w:rsidRPr="00161EBB" w:rsidRDefault="00BB7224" w:rsidP="00BB7224">
      <w:pPr>
        <w:rPr>
          <w:rFonts w:ascii="ＭＳ 明朝" w:eastAsia="ＭＳ 明朝" w:hAnsi="ＭＳ 明朝"/>
          <w:szCs w:val="21"/>
        </w:rPr>
      </w:pPr>
    </w:p>
    <w:p w14:paraId="10BB810C" w14:textId="77777777" w:rsidR="00BB7224" w:rsidRPr="00161EBB" w:rsidRDefault="00BB7224" w:rsidP="00BB7224">
      <w:pPr>
        <w:pStyle w:val="a9"/>
      </w:pPr>
      <w:r w:rsidRPr="00161EBB">
        <w:rPr>
          <w:rFonts w:hint="eastAsia"/>
        </w:rPr>
        <w:t>記</w:t>
      </w:r>
    </w:p>
    <w:p w14:paraId="04526694" w14:textId="77777777" w:rsidR="00BB7224" w:rsidRPr="00161EBB" w:rsidRDefault="00BB7224" w:rsidP="00BB7224"/>
    <w:p w14:paraId="6835FE99" w14:textId="77777777" w:rsidR="00BB7224" w:rsidRPr="00161EBB" w:rsidRDefault="00BB7224" w:rsidP="00BB7224">
      <w:r w:rsidRPr="00161EBB">
        <w:rPr>
          <w:rFonts w:hint="eastAsia"/>
        </w:rPr>
        <w:t>１．</w:t>
      </w:r>
      <w:r w:rsidRPr="00161EBB">
        <w:rPr>
          <w:rFonts w:ascii="ＭＳ 明朝" w:eastAsia="ＭＳ 明朝" w:hAnsi="ＭＳ 明朝" w:hint="eastAsia"/>
        </w:rPr>
        <w:t>新型コロナウイルスの感染予防の徹底及び取組に努めます。</w:t>
      </w:r>
    </w:p>
    <w:p w14:paraId="7A7534AE" w14:textId="77777777" w:rsidR="00BB7224" w:rsidRPr="00161EBB" w:rsidRDefault="00BB7224" w:rsidP="00BB7224"/>
    <w:p w14:paraId="7D72F623" w14:textId="77777777" w:rsidR="00BB7224" w:rsidRPr="00161EBB" w:rsidRDefault="00BB7224" w:rsidP="00BB7224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２．業種別ガイドラインを遵守します。</w:t>
      </w:r>
    </w:p>
    <w:p w14:paraId="3E599187" w14:textId="77777777" w:rsidR="00BB7224" w:rsidRPr="00161EBB" w:rsidRDefault="00BB7224" w:rsidP="00BB7224">
      <w:pPr>
        <w:rPr>
          <w:rFonts w:ascii="ＭＳ 明朝" w:eastAsia="ＭＳ 明朝" w:hAnsi="ＭＳ 明朝"/>
        </w:rPr>
      </w:pPr>
    </w:p>
    <w:p w14:paraId="0D30C8C7" w14:textId="77777777" w:rsidR="00BB7224" w:rsidRPr="00161EBB" w:rsidRDefault="00BB7224" w:rsidP="00BB7224">
      <w:pPr>
        <w:ind w:left="210" w:hangingChars="100" w:hanging="210"/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３．新型コロナウイルス感染者のクラスター等が発生し、感染拡大防止のため自治体等から調査の協力要請があった場合は、協力します。</w:t>
      </w:r>
    </w:p>
    <w:p w14:paraId="239340E1" w14:textId="77777777" w:rsidR="00BB7224" w:rsidRPr="00161EBB" w:rsidRDefault="00BB7224" w:rsidP="00BB7224">
      <w:pPr>
        <w:rPr>
          <w:rFonts w:ascii="ＭＳ 明朝" w:eastAsia="ＭＳ 明朝" w:hAnsi="ＭＳ 明朝"/>
        </w:rPr>
      </w:pPr>
    </w:p>
    <w:p w14:paraId="632CAF42" w14:textId="77777777" w:rsidR="00BB7224" w:rsidRPr="00161EBB" w:rsidRDefault="00BB7224" w:rsidP="00BB7224">
      <w:pPr>
        <w:pStyle w:val="ab"/>
      </w:pPr>
      <w:r w:rsidRPr="00161EBB">
        <w:rPr>
          <w:rFonts w:hint="eastAsia"/>
        </w:rPr>
        <w:t>以上</w:t>
      </w:r>
    </w:p>
    <w:p w14:paraId="444C67AB" w14:textId="77777777" w:rsidR="00BB7224" w:rsidRPr="00161EBB" w:rsidRDefault="00BB7224" w:rsidP="00BB7224"/>
    <w:p w14:paraId="4231EC27" w14:textId="77777777" w:rsidR="00BB7224" w:rsidRPr="00161EBB" w:rsidRDefault="00BB7224" w:rsidP="00BB7224"/>
    <w:p w14:paraId="103D76A1" w14:textId="16F17AA4" w:rsidR="00BB7224" w:rsidRPr="00161EBB" w:rsidRDefault="00BB7224" w:rsidP="00BB7224">
      <w:pPr>
        <w:jc w:val="right"/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令和</w:t>
      </w:r>
      <w:r w:rsidR="00164B88">
        <w:rPr>
          <w:rFonts w:ascii="ＭＳ 明朝" w:eastAsia="ＭＳ 明朝" w:hAnsi="ＭＳ 明朝" w:hint="eastAsia"/>
        </w:rPr>
        <w:t xml:space="preserve">　　</w:t>
      </w:r>
      <w:r w:rsidRPr="00161EBB">
        <w:rPr>
          <w:rFonts w:ascii="ＭＳ 明朝" w:eastAsia="ＭＳ 明朝" w:hAnsi="ＭＳ 明朝" w:hint="eastAsia"/>
        </w:rPr>
        <w:t>年　　月　　日</w:t>
      </w:r>
    </w:p>
    <w:p w14:paraId="4E3D0EFC" w14:textId="6C4E4C3F" w:rsidR="00BB7224" w:rsidRPr="00161EBB" w:rsidRDefault="00BB7224" w:rsidP="00BB7224">
      <w:pPr>
        <w:rPr>
          <w:rFonts w:ascii="ＭＳ 明朝" w:eastAsia="ＭＳ 明朝" w:hAnsi="ＭＳ 明朝"/>
          <w:color w:val="FF0000"/>
        </w:rPr>
      </w:pPr>
    </w:p>
    <w:p w14:paraId="45E792AB" w14:textId="77777777" w:rsidR="00404F3F" w:rsidRPr="00161EBB" w:rsidRDefault="00404F3F" w:rsidP="00404F3F">
      <w:pPr>
        <w:rPr>
          <w:rFonts w:ascii="ＭＳ 明朝" w:eastAsia="ＭＳ 明朝" w:hAnsi="ＭＳ 明朝"/>
        </w:rPr>
      </w:pPr>
      <w:r w:rsidRPr="00CA27BF">
        <w:rPr>
          <w:rFonts w:ascii="ＭＳ 明朝" w:eastAsia="ＭＳ 明朝" w:hAnsi="ＭＳ 明朝" w:hint="eastAsia"/>
        </w:rPr>
        <w:t>全国商工会連合会　会長　殿</w:t>
      </w:r>
    </w:p>
    <w:p w14:paraId="5FF28515" w14:textId="77777777" w:rsidR="00404F3F" w:rsidRPr="00161EBB" w:rsidRDefault="00404F3F" w:rsidP="00404F3F">
      <w:pPr>
        <w:rPr>
          <w:rFonts w:ascii="ＭＳ 明朝" w:eastAsia="ＭＳ 明朝" w:hAnsi="ＭＳ 明朝"/>
        </w:rPr>
      </w:pPr>
    </w:p>
    <w:p w14:paraId="75E86419" w14:textId="77777777" w:rsidR="00404F3F" w:rsidRPr="00161EBB" w:rsidRDefault="00404F3F" w:rsidP="00404F3F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住　　所</w:t>
      </w:r>
    </w:p>
    <w:p w14:paraId="6F54FB61" w14:textId="77777777" w:rsidR="00404F3F" w:rsidRPr="00161EBB" w:rsidRDefault="00404F3F" w:rsidP="00404F3F">
      <w:pPr>
        <w:rPr>
          <w:rFonts w:ascii="ＭＳ 明朝" w:eastAsia="ＭＳ 明朝" w:hAnsi="ＭＳ 明朝"/>
        </w:rPr>
      </w:pPr>
    </w:p>
    <w:p w14:paraId="2A3CB273" w14:textId="77777777" w:rsidR="00404F3F" w:rsidRDefault="00404F3F" w:rsidP="00404F3F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企業名又は組合名</w:t>
      </w:r>
    </w:p>
    <w:p w14:paraId="7596A324" w14:textId="77777777" w:rsidR="00404F3F" w:rsidRPr="00161EBB" w:rsidRDefault="00404F3F" w:rsidP="00404F3F">
      <w:pPr>
        <w:rPr>
          <w:rFonts w:ascii="ＭＳ 明朝" w:eastAsia="ＭＳ 明朝" w:hAnsi="ＭＳ 明朝"/>
        </w:rPr>
      </w:pPr>
    </w:p>
    <w:p w14:paraId="2EFD9337" w14:textId="77777777" w:rsidR="00404F3F" w:rsidRPr="00161EBB" w:rsidRDefault="00404F3F" w:rsidP="00404F3F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（ふりがな）</w:t>
      </w:r>
    </w:p>
    <w:p w14:paraId="29ED96C0" w14:textId="58D4B23C" w:rsidR="00F85764" w:rsidRPr="00AC4DE8" w:rsidRDefault="00404F3F" w:rsidP="00404F3F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代表者氏名　　　　　　　　　　　　　　　　　　　　　　　　　　　㊞</w:t>
      </w:r>
      <w:bookmarkStart w:id="0" w:name="_GoBack"/>
      <w:bookmarkEnd w:id="0"/>
    </w:p>
    <w:sectPr w:rsidR="00F85764" w:rsidRPr="00AC4DE8" w:rsidSect="00AC4DE8">
      <w:pgSz w:w="11906" w:h="16838" w:code="9"/>
      <w:pgMar w:top="1276" w:right="1418" w:bottom="1559" w:left="1418" w:header="851" w:footer="60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710A7" w14:textId="77777777" w:rsidR="00412D68" w:rsidRDefault="00412D68" w:rsidP="008C07F8">
      <w:r>
        <w:separator/>
      </w:r>
    </w:p>
  </w:endnote>
  <w:endnote w:type="continuationSeparator" w:id="0">
    <w:p w14:paraId="2F05D380" w14:textId="77777777" w:rsidR="00412D68" w:rsidRDefault="00412D68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B4083" w14:textId="77777777" w:rsidR="00412D68" w:rsidRDefault="00412D68" w:rsidP="008C07F8">
      <w:r>
        <w:separator/>
      </w:r>
    </w:p>
  </w:footnote>
  <w:footnote w:type="continuationSeparator" w:id="0">
    <w:p w14:paraId="3F7193A7" w14:textId="77777777" w:rsidR="00412D68" w:rsidRDefault="00412D68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31F9"/>
    <w:rsid w:val="00064156"/>
    <w:rsid w:val="000643DE"/>
    <w:rsid w:val="000648D6"/>
    <w:rsid w:val="00064B54"/>
    <w:rsid w:val="00064C4F"/>
    <w:rsid w:val="0006594E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D1C"/>
    <w:rsid w:val="0008010E"/>
    <w:rsid w:val="00080114"/>
    <w:rsid w:val="0008060B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38CA"/>
    <w:rsid w:val="000B54B6"/>
    <w:rsid w:val="000B6590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9FD"/>
    <w:rsid w:val="00106A09"/>
    <w:rsid w:val="00107657"/>
    <w:rsid w:val="00110D9A"/>
    <w:rsid w:val="00112D3F"/>
    <w:rsid w:val="00112D63"/>
    <w:rsid w:val="00112E0D"/>
    <w:rsid w:val="0011309F"/>
    <w:rsid w:val="00115E79"/>
    <w:rsid w:val="001163E5"/>
    <w:rsid w:val="00117459"/>
    <w:rsid w:val="00117641"/>
    <w:rsid w:val="00117A89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2804"/>
    <w:rsid w:val="001D49D7"/>
    <w:rsid w:val="001D4AD0"/>
    <w:rsid w:val="001D4E7E"/>
    <w:rsid w:val="001D57A5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2F2"/>
    <w:rsid w:val="002072FA"/>
    <w:rsid w:val="00207381"/>
    <w:rsid w:val="00207902"/>
    <w:rsid w:val="0021227C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3F75"/>
    <w:rsid w:val="002D4553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0BA8"/>
    <w:rsid w:val="0033101E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D38"/>
    <w:rsid w:val="00387A1A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D2"/>
    <w:rsid w:val="003A650D"/>
    <w:rsid w:val="003A6FB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4F3F"/>
    <w:rsid w:val="004051F0"/>
    <w:rsid w:val="00405D83"/>
    <w:rsid w:val="00405DD8"/>
    <w:rsid w:val="004075EA"/>
    <w:rsid w:val="0041004E"/>
    <w:rsid w:val="004108D7"/>
    <w:rsid w:val="00412D68"/>
    <w:rsid w:val="00412FA7"/>
    <w:rsid w:val="00414778"/>
    <w:rsid w:val="004167AC"/>
    <w:rsid w:val="004169F1"/>
    <w:rsid w:val="00416B8D"/>
    <w:rsid w:val="00420489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50D"/>
    <w:rsid w:val="00447E6C"/>
    <w:rsid w:val="00447E90"/>
    <w:rsid w:val="00447FBC"/>
    <w:rsid w:val="00453FE6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053F"/>
    <w:rsid w:val="004C156D"/>
    <w:rsid w:val="004C1982"/>
    <w:rsid w:val="004C22D1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05C"/>
    <w:rsid w:val="004F2A44"/>
    <w:rsid w:val="004F2B9F"/>
    <w:rsid w:val="004F2FFD"/>
    <w:rsid w:val="004F50F4"/>
    <w:rsid w:val="004F54AE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4DD"/>
    <w:rsid w:val="00514A29"/>
    <w:rsid w:val="00515FAC"/>
    <w:rsid w:val="00517B08"/>
    <w:rsid w:val="00520792"/>
    <w:rsid w:val="00521192"/>
    <w:rsid w:val="00522F6E"/>
    <w:rsid w:val="005236BF"/>
    <w:rsid w:val="00524250"/>
    <w:rsid w:val="00524773"/>
    <w:rsid w:val="00524FB9"/>
    <w:rsid w:val="005257D2"/>
    <w:rsid w:val="00525AAC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5F8E"/>
    <w:rsid w:val="005561C8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871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904"/>
    <w:rsid w:val="005C4947"/>
    <w:rsid w:val="005C4988"/>
    <w:rsid w:val="005C5223"/>
    <w:rsid w:val="005C5FBF"/>
    <w:rsid w:val="005C6513"/>
    <w:rsid w:val="005D1123"/>
    <w:rsid w:val="005D12CD"/>
    <w:rsid w:val="005D1803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20BC"/>
    <w:rsid w:val="005E37FC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EC9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38F2"/>
    <w:rsid w:val="00715796"/>
    <w:rsid w:val="007172C0"/>
    <w:rsid w:val="00721D65"/>
    <w:rsid w:val="007225D3"/>
    <w:rsid w:val="00722939"/>
    <w:rsid w:val="00723168"/>
    <w:rsid w:val="00723249"/>
    <w:rsid w:val="00724090"/>
    <w:rsid w:val="00724A55"/>
    <w:rsid w:val="00726E07"/>
    <w:rsid w:val="00727011"/>
    <w:rsid w:val="007271FE"/>
    <w:rsid w:val="00731815"/>
    <w:rsid w:val="00731AA5"/>
    <w:rsid w:val="0073227F"/>
    <w:rsid w:val="0073276C"/>
    <w:rsid w:val="007339DF"/>
    <w:rsid w:val="007345C0"/>
    <w:rsid w:val="00734664"/>
    <w:rsid w:val="00734CCA"/>
    <w:rsid w:val="00735E45"/>
    <w:rsid w:val="00736B8C"/>
    <w:rsid w:val="00737005"/>
    <w:rsid w:val="00737E79"/>
    <w:rsid w:val="00742411"/>
    <w:rsid w:val="00742782"/>
    <w:rsid w:val="007431D2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DFD"/>
    <w:rsid w:val="00781534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C4A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673D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4BAF"/>
    <w:rsid w:val="00856139"/>
    <w:rsid w:val="0085697F"/>
    <w:rsid w:val="00856C83"/>
    <w:rsid w:val="0085724C"/>
    <w:rsid w:val="00857D18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13C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3ADE"/>
    <w:rsid w:val="00884711"/>
    <w:rsid w:val="0088618C"/>
    <w:rsid w:val="0088752C"/>
    <w:rsid w:val="00890173"/>
    <w:rsid w:val="00890A84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124E"/>
    <w:rsid w:val="008B1363"/>
    <w:rsid w:val="008B2AA2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E6FAF"/>
    <w:rsid w:val="008F40F1"/>
    <w:rsid w:val="008F51C3"/>
    <w:rsid w:val="008F54E2"/>
    <w:rsid w:val="008F5761"/>
    <w:rsid w:val="008F5AD0"/>
    <w:rsid w:val="008F613E"/>
    <w:rsid w:val="008F66C4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DE5"/>
    <w:rsid w:val="00905EF8"/>
    <w:rsid w:val="00906AE3"/>
    <w:rsid w:val="009078CE"/>
    <w:rsid w:val="00907B93"/>
    <w:rsid w:val="00907EFB"/>
    <w:rsid w:val="00910E91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6C6"/>
    <w:rsid w:val="009E36C2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4E6D"/>
    <w:rsid w:val="00A45487"/>
    <w:rsid w:val="00A45CF3"/>
    <w:rsid w:val="00A4659D"/>
    <w:rsid w:val="00A47664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92"/>
    <w:rsid w:val="00A54D21"/>
    <w:rsid w:val="00A555B9"/>
    <w:rsid w:val="00A5604A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3FCA"/>
    <w:rsid w:val="00AB4A23"/>
    <w:rsid w:val="00AB4B32"/>
    <w:rsid w:val="00AB4DDE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4DE8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1B2F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7A2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3C34"/>
    <w:rsid w:val="00BA3F4C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0E0"/>
    <w:rsid w:val="00BF26DB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47214"/>
    <w:rsid w:val="00C500CC"/>
    <w:rsid w:val="00C50543"/>
    <w:rsid w:val="00C507A9"/>
    <w:rsid w:val="00C513DD"/>
    <w:rsid w:val="00C525AC"/>
    <w:rsid w:val="00C52F57"/>
    <w:rsid w:val="00C54072"/>
    <w:rsid w:val="00C54465"/>
    <w:rsid w:val="00C54715"/>
    <w:rsid w:val="00C55D91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030B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1E6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62C8"/>
    <w:rsid w:val="00D176A9"/>
    <w:rsid w:val="00D206DD"/>
    <w:rsid w:val="00D22C85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5CD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A63"/>
    <w:rsid w:val="00DB6860"/>
    <w:rsid w:val="00DB6A84"/>
    <w:rsid w:val="00DB6AAE"/>
    <w:rsid w:val="00DB766A"/>
    <w:rsid w:val="00DC0556"/>
    <w:rsid w:val="00DC0901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3E57"/>
    <w:rsid w:val="00DF4EDA"/>
    <w:rsid w:val="00DF549F"/>
    <w:rsid w:val="00DF5B6E"/>
    <w:rsid w:val="00DF5F9E"/>
    <w:rsid w:val="00DF6008"/>
    <w:rsid w:val="00DF6028"/>
    <w:rsid w:val="00DF672E"/>
    <w:rsid w:val="00DF79E5"/>
    <w:rsid w:val="00E00B52"/>
    <w:rsid w:val="00E01A41"/>
    <w:rsid w:val="00E028D4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676CC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A036D"/>
    <w:rsid w:val="00EA0BCC"/>
    <w:rsid w:val="00EA130E"/>
    <w:rsid w:val="00EA2BF5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522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1DF"/>
    <w:rsid w:val="00F114CF"/>
    <w:rsid w:val="00F133B4"/>
    <w:rsid w:val="00F134C1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2767E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6FEC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ADD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04E8"/>
    <w:rsid w:val="00FA1CBE"/>
    <w:rsid w:val="00FA2CE5"/>
    <w:rsid w:val="00FA2DF7"/>
    <w:rsid w:val="00FA32A5"/>
    <w:rsid w:val="00FA3338"/>
    <w:rsid w:val="00FA353B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915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1A9E"/>
    <w:rsid w:val="00FF1FA1"/>
    <w:rsid w:val="00FF21B9"/>
    <w:rsid w:val="00FF2898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A27B-FBAF-42D3-B7D5-90766852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02:04:00Z</dcterms:created>
  <dcterms:modified xsi:type="dcterms:W3CDTF">2020-10-22T03:01:00Z</dcterms:modified>
</cp:coreProperties>
</file>